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898E2" w14:textId="77777777" w:rsidR="000C6D0F" w:rsidRDefault="00473140">
      <w:r>
        <w:rPr>
          <w:noProof/>
        </w:rPr>
        <w:drawing>
          <wp:anchor distT="0" distB="0" distL="114300" distR="114300" simplePos="0" relativeHeight="251658240" behindDoc="0" locked="0" layoutInCell="1" allowOverlap="1" wp14:anchorId="4BF69A3A" wp14:editId="4E8777BD">
            <wp:simplePos x="0" y="0"/>
            <wp:positionH relativeFrom="column">
              <wp:posOffset>16559</wp:posOffset>
            </wp:positionH>
            <wp:positionV relativeFrom="paragraph">
              <wp:posOffset>28437</wp:posOffset>
            </wp:positionV>
            <wp:extent cx="1101239" cy="977402"/>
            <wp:effectExtent l="0" t="0" r="3661"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01239" cy="977402"/>
                    </a:xfrm>
                    <a:prstGeom prst="rect">
                      <a:avLst/>
                    </a:prstGeom>
                    <a:noFill/>
                    <a:ln>
                      <a:noFill/>
                      <a:prstDash/>
                    </a:ln>
                  </pic:spPr>
                </pic:pic>
              </a:graphicData>
            </a:graphic>
          </wp:anchor>
        </w:drawing>
      </w:r>
      <w:r>
        <w:tab/>
      </w:r>
      <w:r>
        <w:tab/>
      </w:r>
      <w:r>
        <w:tab/>
      </w:r>
    </w:p>
    <w:p w14:paraId="4BAE1302" w14:textId="77777777" w:rsidR="000C6D0F" w:rsidRDefault="00473140">
      <w:pPr>
        <w:jc w:val="center"/>
        <w:rPr>
          <w:b/>
          <w:bCs/>
          <w:sz w:val="28"/>
          <w:szCs w:val="28"/>
        </w:rPr>
      </w:pPr>
      <w:r>
        <w:rPr>
          <w:b/>
          <w:bCs/>
          <w:sz w:val="28"/>
          <w:szCs w:val="28"/>
        </w:rPr>
        <w:t>Turnverein 12/68 e.V.</w:t>
      </w:r>
    </w:p>
    <w:p w14:paraId="701C05C5" w14:textId="77777777" w:rsidR="000C6D0F" w:rsidRDefault="00473140">
      <w:pPr>
        <w:jc w:val="center"/>
        <w:rPr>
          <w:b/>
          <w:bCs/>
          <w:sz w:val="28"/>
          <w:szCs w:val="28"/>
        </w:rPr>
      </w:pPr>
      <w:r>
        <w:rPr>
          <w:b/>
          <w:bCs/>
          <w:sz w:val="28"/>
          <w:szCs w:val="28"/>
        </w:rPr>
        <w:t>Kurs-Anmeldung Kinder Schwimmen</w:t>
      </w:r>
    </w:p>
    <w:p w14:paraId="7E1652CB" w14:textId="77777777" w:rsidR="000C6D0F" w:rsidRDefault="00473140">
      <w:pPr>
        <w:pStyle w:val="Textbody"/>
      </w:pPr>
      <w:r>
        <w:t>Geschäftsstelle Steinacker Straße 41, 53797 Lohmar, Telefon: 02246-915603</w:t>
      </w:r>
    </w:p>
    <w:p w14:paraId="39733C3E" w14:textId="77777777" w:rsidR="000C6D0F" w:rsidRDefault="000C6D0F">
      <w:pPr>
        <w:pStyle w:val="Textbody"/>
      </w:pPr>
    </w:p>
    <w:p w14:paraId="14DAF22A" w14:textId="77777777" w:rsidR="000C6D0F" w:rsidRDefault="00473140">
      <w:pPr>
        <w:pStyle w:val="Textbody"/>
        <w:jc w:val="center"/>
        <w:rPr>
          <w:b/>
          <w:bCs/>
          <w:u w:val="single"/>
        </w:rPr>
      </w:pPr>
      <w:r>
        <w:rPr>
          <w:b/>
          <w:bCs/>
          <w:u w:val="single"/>
        </w:rPr>
        <w:t>Pflichtangaben</w:t>
      </w:r>
    </w:p>
    <w:p w14:paraId="5FB8F243" w14:textId="77777777" w:rsidR="008671F5" w:rsidRDefault="008671F5" w:rsidP="008671F5">
      <w:pPr>
        <w:pStyle w:val="Textbody"/>
      </w:pPr>
    </w:p>
    <w:p w14:paraId="5532D8BE" w14:textId="77777777" w:rsidR="008671F5" w:rsidRDefault="008671F5" w:rsidP="008671F5">
      <w:pPr>
        <w:pStyle w:val="Textbody"/>
      </w:pPr>
      <w:r>
        <w:t>Name: ___________________________       Vorname:  ___________________________</w:t>
      </w:r>
    </w:p>
    <w:p w14:paraId="120B1A49" w14:textId="77777777" w:rsidR="000C6D0F" w:rsidRDefault="00473140">
      <w:pPr>
        <w:pStyle w:val="Textbody"/>
      </w:pPr>
      <w:r>
        <w:t xml:space="preserve">Geburtsdatum _____________________       Geschlecht     </w:t>
      </w:r>
      <w:r>
        <w:rPr>
          <w:rFonts w:ascii="MS Gothic" w:eastAsia="MS Gothic" w:hAnsi="MS Gothic"/>
        </w:rPr>
        <w:t>☐</w:t>
      </w:r>
      <w:r>
        <w:t xml:space="preserve"> männlich      </w:t>
      </w:r>
      <w:r>
        <w:rPr>
          <w:rFonts w:ascii="MS Gothic" w:eastAsia="MS Gothic" w:hAnsi="MS Gothic"/>
        </w:rPr>
        <w:t>☐</w:t>
      </w:r>
      <w:r>
        <w:t xml:space="preserve"> weiblich</w:t>
      </w:r>
    </w:p>
    <w:p w14:paraId="4EFC267B" w14:textId="77777777" w:rsidR="000C6D0F" w:rsidRDefault="00473140">
      <w:pPr>
        <w:pStyle w:val="Textbody"/>
      </w:pPr>
      <w:r>
        <w:t>Straße __________________________________________________________________</w:t>
      </w:r>
    </w:p>
    <w:p w14:paraId="3A5D0CDC" w14:textId="77777777" w:rsidR="000C6D0F" w:rsidRDefault="00473140">
      <w:pPr>
        <w:pStyle w:val="Textbody"/>
      </w:pPr>
      <w:r>
        <w:t>PLZ/Ort _________________________________________________________________</w:t>
      </w:r>
    </w:p>
    <w:p w14:paraId="1EC31509" w14:textId="77777777" w:rsidR="000C6D0F" w:rsidRDefault="00473140">
      <w:pPr>
        <w:pStyle w:val="Textbody"/>
      </w:pPr>
      <w:proofErr w:type="spellStart"/>
      <w:r>
        <w:t>TelefonNr.</w:t>
      </w:r>
      <w:proofErr w:type="spellEnd"/>
      <w:r>
        <w:t xml:space="preserve"> _______________________________________________________________</w:t>
      </w:r>
    </w:p>
    <w:p w14:paraId="3D0ACE31" w14:textId="77777777" w:rsidR="000C6D0F" w:rsidRDefault="000C6D0F">
      <w:pPr>
        <w:pStyle w:val="Textbody"/>
        <w:jc w:val="center"/>
        <w:rPr>
          <w:b/>
          <w:bCs/>
          <w:u w:val="single"/>
        </w:rPr>
      </w:pPr>
    </w:p>
    <w:p w14:paraId="6294F20F" w14:textId="77777777" w:rsidR="000C6D0F" w:rsidRDefault="00473140">
      <w:pPr>
        <w:pStyle w:val="Textbody"/>
      </w:pPr>
      <w:r>
        <w:t>Änderungen des Namens, der Anschrift und der Bankverbindung bitte umgehend der Geschäftsführung mitteilen.</w:t>
      </w:r>
    </w:p>
    <w:p w14:paraId="07171580" w14:textId="77777777" w:rsidR="000C6D0F" w:rsidRDefault="00473140">
      <w:pPr>
        <w:pStyle w:val="Textbody"/>
      </w:pPr>
      <w:r>
        <w:rPr>
          <w:rFonts w:ascii="MS Gothic" w:eastAsia="MS Gothic" w:hAnsi="MS Gothic"/>
        </w:rPr>
        <w:t>☐</w:t>
      </w:r>
      <w:r>
        <w:t xml:space="preserve"> Ich bin damit einverstanden, dass mein </w:t>
      </w:r>
      <w:r>
        <w:rPr>
          <w:rFonts w:ascii="MS Gothic" w:eastAsia="MS Gothic" w:hAnsi="MS Gothic"/>
        </w:rPr>
        <w:t>☐</w:t>
      </w:r>
      <w:r>
        <w:t xml:space="preserve"> Name </w:t>
      </w:r>
      <w:r>
        <w:rPr>
          <w:rFonts w:ascii="MS Gothic" w:eastAsia="MS Gothic" w:hAnsi="MS Gothic"/>
        </w:rPr>
        <w:t>☐</w:t>
      </w:r>
      <w:r>
        <w:t xml:space="preserve"> </w:t>
      </w:r>
      <w:proofErr w:type="spellStart"/>
      <w:r>
        <w:t>TelefonNr</w:t>
      </w:r>
      <w:proofErr w:type="spellEnd"/>
      <w:r>
        <w:t xml:space="preserve"> auf einer internen Gruppenliste (Zwecks Telefonkette) veröffentlicht wird </w:t>
      </w:r>
      <w:r>
        <w:rPr>
          <w:b/>
          <w:bCs/>
        </w:rPr>
        <w:t>(entsprechendes bitte ankreuzen)</w:t>
      </w:r>
      <w:r>
        <w:t>.</w:t>
      </w:r>
    </w:p>
    <w:p w14:paraId="1BA08022" w14:textId="77777777" w:rsidR="000C6D0F" w:rsidRDefault="000C6D0F">
      <w:pPr>
        <w:pStyle w:val="Textbody"/>
      </w:pPr>
    </w:p>
    <w:p w14:paraId="77604767" w14:textId="77777777" w:rsidR="000C6D0F" w:rsidRDefault="00473140">
      <w:pPr>
        <w:pStyle w:val="Textbody"/>
      </w:pPr>
      <w:r>
        <w:tab/>
        <w:t>Datum</w:t>
      </w:r>
      <w:r>
        <w:tab/>
      </w:r>
      <w:r>
        <w:tab/>
      </w:r>
      <w:r>
        <w:tab/>
      </w:r>
      <w:r>
        <w:tab/>
      </w:r>
      <w:r>
        <w:rPr>
          <w:rFonts w:ascii="MS Gothic" w:eastAsia="MS Gothic" w:hAnsi="MS Gothic"/>
        </w:rPr>
        <w:t>☐</w:t>
      </w:r>
      <w:r>
        <w:t xml:space="preserve"> Mitglied 55 €</w:t>
      </w:r>
      <w:r>
        <w:tab/>
      </w:r>
      <w:r>
        <w:tab/>
      </w:r>
      <w:r>
        <w:rPr>
          <w:rFonts w:ascii="MS Gothic" w:eastAsia="MS Gothic" w:hAnsi="MS Gothic"/>
        </w:rPr>
        <w:t>☐</w:t>
      </w:r>
      <w:r>
        <w:t xml:space="preserve"> Nichtmitglied 110 €</w:t>
      </w:r>
    </w:p>
    <w:p w14:paraId="43A03D51" w14:textId="77777777" w:rsidR="000C6D0F" w:rsidRDefault="00473140">
      <w:pPr>
        <w:pStyle w:val="Textbody"/>
      </w:pPr>
      <w:r>
        <w:tab/>
        <w:t>Lehrschwimmbecken GGS Lohmar</w:t>
      </w:r>
    </w:p>
    <w:p w14:paraId="755D32DA" w14:textId="77777777" w:rsidR="000C6D0F" w:rsidRDefault="000C6D0F">
      <w:pPr>
        <w:pStyle w:val="Textbody"/>
      </w:pPr>
    </w:p>
    <w:p w14:paraId="1374BAA7" w14:textId="77777777" w:rsidR="000C6D0F" w:rsidRDefault="00473140">
      <w:pPr>
        <w:pStyle w:val="Textbody"/>
        <w:rPr>
          <w:b/>
          <w:bCs/>
        </w:rPr>
      </w:pPr>
      <w:r>
        <w:rPr>
          <w:b/>
          <w:bCs/>
        </w:rPr>
        <w:t>Hiermit melde ich mein Kind für den Schwimmkurs mit 10 Unterrichtseinheiten des TV  12/68 e.V. Donrath verbindlich an.</w:t>
      </w:r>
    </w:p>
    <w:p w14:paraId="00294A0D" w14:textId="77777777" w:rsidR="000C6D0F" w:rsidRDefault="00473140">
      <w:pPr>
        <w:pStyle w:val="Textbody"/>
        <w:rPr>
          <w:b/>
          <w:bCs/>
        </w:rPr>
      </w:pPr>
      <w:r>
        <w:rPr>
          <w:b/>
          <w:bCs/>
        </w:rPr>
        <w:t>Durch meine Unterschrift bestätige ich die „sportgesundheitliche Eignung“.</w:t>
      </w:r>
    </w:p>
    <w:p w14:paraId="4B0A7CBC" w14:textId="77777777" w:rsidR="000C6D0F" w:rsidRDefault="000C6D0F">
      <w:pPr>
        <w:pStyle w:val="Textbody"/>
        <w:rPr>
          <w:b/>
          <w:bCs/>
        </w:rPr>
      </w:pPr>
    </w:p>
    <w:p w14:paraId="6C6011FC" w14:textId="77777777" w:rsidR="000C6D0F" w:rsidRDefault="00473140">
      <w:pPr>
        <w:pStyle w:val="Textbody"/>
        <w:rPr>
          <w:b/>
          <w:bCs/>
        </w:rPr>
      </w:pPr>
      <w:r>
        <w:rPr>
          <w:b/>
          <w:bCs/>
        </w:rPr>
        <w:t xml:space="preserve">Die Unterschrift verpflichtet zur Zahlung der Kursgebühr. Die </w:t>
      </w:r>
      <w:proofErr w:type="spellStart"/>
      <w:r>
        <w:rPr>
          <w:b/>
          <w:bCs/>
        </w:rPr>
        <w:t>Beitragsordnng</w:t>
      </w:r>
      <w:proofErr w:type="spellEnd"/>
      <w:r>
        <w:rPr>
          <w:b/>
          <w:bCs/>
        </w:rPr>
        <w:t xml:space="preserve"> erkenne ich an.</w:t>
      </w:r>
    </w:p>
    <w:p w14:paraId="3C9EE908" w14:textId="77777777" w:rsidR="000C6D0F" w:rsidRDefault="00473140">
      <w:pPr>
        <w:pStyle w:val="Textbody"/>
        <w:rPr>
          <w:b/>
          <w:bCs/>
        </w:rPr>
      </w:pPr>
      <w:r>
        <w:rPr>
          <w:b/>
          <w:bCs/>
        </w:rPr>
        <w:t>Im Fall der gemeinschaftlichen elterlichen Sorge (§ 1629 Abs. 1 BGB) bestätige ich mit meiner Unterschrift das Einverständnis des anderen Elternteils.</w:t>
      </w:r>
    </w:p>
    <w:p w14:paraId="375EB4BE" w14:textId="77777777" w:rsidR="000C6D0F" w:rsidRDefault="000C6D0F">
      <w:pPr>
        <w:pStyle w:val="Textbody"/>
        <w:rPr>
          <w:b/>
          <w:bCs/>
        </w:rPr>
      </w:pPr>
    </w:p>
    <w:p w14:paraId="4748B8E3" w14:textId="77777777" w:rsidR="000C6D0F" w:rsidRDefault="00473140">
      <w:pPr>
        <w:pStyle w:val="Textbody"/>
      </w:pPr>
      <w:r>
        <w:rPr>
          <w:b/>
          <w:bCs/>
        </w:rPr>
        <w:t>_______________________________________________</w:t>
      </w:r>
      <w:r>
        <w:rPr>
          <w:b/>
          <w:bCs/>
        </w:rPr>
        <w:tab/>
        <w:t xml:space="preserve">       __________________________</w:t>
      </w:r>
      <w:r>
        <w:tab/>
      </w:r>
    </w:p>
    <w:p w14:paraId="4BE9AA77" w14:textId="77777777" w:rsidR="000C6D0F" w:rsidRDefault="00473140">
      <w:pPr>
        <w:pStyle w:val="Textbody"/>
        <w:rPr>
          <w:sz w:val="16"/>
          <w:szCs w:val="16"/>
        </w:rPr>
      </w:pPr>
      <w:r>
        <w:rPr>
          <w:sz w:val="16"/>
          <w:szCs w:val="16"/>
        </w:rPr>
        <w:t>Unterschrift des Erziehungsberechtigten und Name, Vorname in Druckbuchstaben</w:t>
      </w:r>
      <w:r>
        <w:rPr>
          <w:sz w:val="16"/>
          <w:szCs w:val="16"/>
        </w:rPr>
        <w:tab/>
      </w:r>
      <w:r>
        <w:rPr>
          <w:sz w:val="16"/>
          <w:szCs w:val="16"/>
        </w:rPr>
        <w:tab/>
        <w:t>Datum</w:t>
      </w:r>
    </w:p>
    <w:p w14:paraId="5E3D7471" w14:textId="77777777" w:rsidR="000C6D0F" w:rsidRDefault="000C6D0F">
      <w:pPr>
        <w:rPr>
          <w:b/>
          <w:bCs/>
        </w:rPr>
      </w:pPr>
    </w:p>
    <w:p w14:paraId="495B3B16" w14:textId="532C64ED" w:rsidR="000C6D0F" w:rsidRDefault="000C6D0F" w:rsidP="00660037">
      <w:pPr>
        <w:tabs>
          <w:tab w:val="left" w:pos="2268"/>
          <w:tab w:val="left" w:pos="3119"/>
        </w:tabs>
        <w:rPr>
          <w:b/>
          <w:bCs/>
        </w:rPr>
      </w:pPr>
    </w:p>
    <w:p w14:paraId="6928B562" w14:textId="59C34FE9" w:rsidR="00660037" w:rsidRDefault="00660037" w:rsidP="00660037">
      <w:pPr>
        <w:tabs>
          <w:tab w:val="left" w:pos="2268"/>
          <w:tab w:val="left" w:pos="3119"/>
        </w:tabs>
        <w:rPr>
          <w:b/>
          <w:bCs/>
        </w:rPr>
      </w:pPr>
    </w:p>
    <w:p w14:paraId="34DD7948" w14:textId="2F829E9E" w:rsidR="00660037" w:rsidRDefault="00660037" w:rsidP="00660037">
      <w:pPr>
        <w:tabs>
          <w:tab w:val="left" w:pos="2268"/>
          <w:tab w:val="left" w:pos="3119"/>
        </w:tabs>
        <w:rPr>
          <w:b/>
          <w:bCs/>
        </w:rPr>
      </w:pPr>
    </w:p>
    <w:p w14:paraId="410BD69C" w14:textId="7E34F5E3" w:rsidR="00660037" w:rsidRDefault="00660037" w:rsidP="00660037">
      <w:pPr>
        <w:tabs>
          <w:tab w:val="left" w:pos="2268"/>
          <w:tab w:val="left" w:pos="3119"/>
        </w:tabs>
        <w:rPr>
          <w:b/>
          <w:bCs/>
        </w:rPr>
      </w:pPr>
    </w:p>
    <w:p w14:paraId="50C9EFCA" w14:textId="6E00E8A1" w:rsidR="00660037" w:rsidRDefault="00660037" w:rsidP="00660037">
      <w:pPr>
        <w:tabs>
          <w:tab w:val="left" w:pos="2268"/>
          <w:tab w:val="left" w:pos="3119"/>
        </w:tabs>
        <w:rPr>
          <w:b/>
          <w:bCs/>
        </w:rPr>
      </w:pPr>
    </w:p>
    <w:p w14:paraId="33E956EF" w14:textId="19B8DEC6" w:rsidR="00660037" w:rsidRDefault="00660037" w:rsidP="00660037">
      <w:pPr>
        <w:tabs>
          <w:tab w:val="left" w:pos="2268"/>
          <w:tab w:val="left" w:pos="3119"/>
        </w:tabs>
        <w:rPr>
          <w:b/>
          <w:bCs/>
        </w:rPr>
      </w:pPr>
    </w:p>
    <w:p w14:paraId="64472480" w14:textId="185022C9" w:rsidR="00660037" w:rsidRDefault="00660037" w:rsidP="00660037">
      <w:pPr>
        <w:tabs>
          <w:tab w:val="left" w:pos="2268"/>
          <w:tab w:val="left" w:pos="3119"/>
        </w:tabs>
        <w:rPr>
          <w:b/>
          <w:bCs/>
        </w:rPr>
      </w:pPr>
    </w:p>
    <w:p w14:paraId="55533C28" w14:textId="75379AC7" w:rsidR="00660037" w:rsidRDefault="00660037" w:rsidP="00660037">
      <w:pPr>
        <w:tabs>
          <w:tab w:val="left" w:pos="2268"/>
          <w:tab w:val="left" w:pos="3119"/>
        </w:tabs>
        <w:rPr>
          <w:b/>
          <w:bCs/>
        </w:rPr>
      </w:pPr>
    </w:p>
    <w:p w14:paraId="43D90CB4" w14:textId="77777777" w:rsidR="00660037" w:rsidRDefault="00660037" w:rsidP="00660037">
      <w:pPr>
        <w:spacing w:line="265" w:lineRule="auto"/>
        <w:ind w:left="-5"/>
      </w:pPr>
      <w:r>
        <w:rPr>
          <w:rFonts w:eastAsia="Times New Roman" w:cs="Times New Roman"/>
          <w:b/>
        </w:rPr>
        <w:lastRenderedPageBreak/>
        <w:t>SEPA-Lastschriftmandat für den TV Donrath</w:t>
      </w:r>
    </w:p>
    <w:p w14:paraId="78C937C5" w14:textId="77777777" w:rsidR="00660037" w:rsidRDefault="00660037" w:rsidP="00660037">
      <w:pPr>
        <w:spacing w:after="262"/>
        <w:ind w:left="-5"/>
      </w:pPr>
      <w:r>
        <w:t>Gläubiger Identifikationsnummer DE51ZZZ00000171032</w:t>
      </w:r>
    </w:p>
    <w:p w14:paraId="5A6D6D5C" w14:textId="77777777" w:rsidR="00660037" w:rsidRDefault="00660037" w:rsidP="00660037">
      <w:pPr>
        <w:ind w:left="-5"/>
      </w:pPr>
      <w:r>
        <w:t>Hiermit ermächtige ich den TV Donrath e.V., Zahlungen von meinem Konto mittels Lastschrift einzuziehen. Zugleich weise ich mein Kreditinstitut an, die vom TV Donrath e.V. auf mein/ unser Konto gezogenen Lastschriften einzulösen.</w:t>
      </w:r>
    </w:p>
    <w:p w14:paraId="330958BC" w14:textId="77777777" w:rsidR="00660037" w:rsidRDefault="00660037" w:rsidP="00660037">
      <w:pPr>
        <w:ind w:left="-5"/>
      </w:pPr>
      <w:r>
        <w:t xml:space="preserve">Hinweis:  Ich kann innerhalb von acht Wochen, beginnend mit dem Belastungsdatum, die </w:t>
      </w:r>
    </w:p>
    <w:p w14:paraId="089DF6DF" w14:textId="77777777" w:rsidR="00660037" w:rsidRDefault="00660037" w:rsidP="00660037">
      <w:pPr>
        <w:spacing w:after="266"/>
        <w:ind w:left="-5"/>
      </w:pPr>
      <w:r>
        <w:t>Erstattung des Betrages verlangen. Es gelten dabei die mit meinem Kreditinstitut vereinbarten Bedingungen. Ich bin damit einverstanden, dass meine Daten in der Mitgliederverwaltung gespeichert werden.</w:t>
      </w:r>
    </w:p>
    <w:p w14:paraId="2F1482EF" w14:textId="77777777" w:rsidR="00660037" w:rsidRDefault="00660037" w:rsidP="00660037">
      <w:pPr>
        <w:spacing w:after="262"/>
        <w:ind w:left="-5"/>
      </w:pPr>
      <w:r>
        <w:t>Name, Vorname des Kontoinhabers: ________________________________________________</w:t>
      </w:r>
    </w:p>
    <w:p w14:paraId="40EFCDF6" w14:textId="77777777" w:rsidR="00660037" w:rsidRDefault="00660037" w:rsidP="00660037">
      <w:pPr>
        <w:spacing w:after="538"/>
        <w:ind w:left="-5"/>
      </w:pPr>
      <w:r>
        <w:t>IBAN: DE _  _ /_   _  _  _  / _  _  _  _ /  _  _  _  _ / _  _  _  _ / _  _</w:t>
      </w:r>
    </w:p>
    <w:p w14:paraId="4ABD269D" w14:textId="77777777" w:rsidR="00660037" w:rsidRDefault="00660037" w:rsidP="00660037">
      <w:pPr>
        <w:ind w:left="-5"/>
      </w:pPr>
      <w:r>
        <w:t>______________________________________________________________________________</w:t>
      </w:r>
    </w:p>
    <w:p w14:paraId="557F437A" w14:textId="77777777" w:rsidR="00660037" w:rsidRDefault="00660037" w:rsidP="00660037">
      <w:pPr>
        <w:tabs>
          <w:tab w:val="center" w:pos="6304"/>
        </w:tabs>
        <w:spacing w:after="528" w:line="265" w:lineRule="auto"/>
        <w:ind w:left="-15"/>
      </w:pPr>
      <w:r>
        <w:t>Ort, Datum</w:t>
      </w:r>
      <w:r>
        <w:tab/>
      </w:r>
      <w:r>
        <w:rPr>
          <w:rFonts w:eastAsia="Times New Roman" w:cs="Times New Roman"/>
          <w:b/>
        </w:rPr>
        <w:t>Unterschrift</w:t>
      </w:r>
    </w:p>
    <w:p w14:paraId="0E4C957C" w14:textId="77777777" w:rsidR="00660037" w:rsidRDefault="00660037" w:rsidP="00660037">
      <w:pPr>
        <w:spacing w:after="246" w:line="265" w:lineRule="auto"/>
        <w:ind w:left="-5"/>
      </w:pPr>
      <w:r>
        <w:rPr>
          <w:rFonts w:eastAsia="Times New Roman" w:cs="Times New Roman"/>
          <w:b/>
        </w:rPr>
        <w:t>Datenschutzerklärung:</w:t>
      </w:r>
    </w:p>
    <w:p w14:paraId="2B0F7AAF" w14:textId="710D7B57" w:rsidR="00660037" w:rsidRDefault="00660037" w:rsidP="00660037">
      <w:pPr>
        <w:widowControl/>
        <w:numPr>
          <w:ilvl w:val="0"/>
          <w:numId w:val="1"/>
        </w:numPr>
        <w:suppressAutoHyphens w:val="0"/>
        <w:autoSpaceDN/>
        <w:spacing w:after="10" w:line="249" w:lineRule="auto"/>
        <w:ind w:hanging="340"/>
        <w:textAlignment w:val="auto"/>
      </w:pPr>
      <w:r>
        <w:t xml:space="preserve">Der TV Donrath erhebt, verarbeitet und nutzt personenbezogenen Daten (z.B. Name, Anschrift, Bankverbindung, Geburtsdatum, Telefonnummer, </w:t>
      </w:r>
      <w:proofErr w:type="spellStart"/>
      <w:r>
        <w:t>E-mail</w:t>
      </w:r>
      <w:proofErr w:type="spellEnd"/>
      <w:r>
        <w:t>-Adresse)</w:t>
      </w:r>
    </w:p>
    <w:p w14:paraId="0BE24DBD" w14:textId="77777777" w:rsidR="00660037" w:rsidRDefault="00660037" w:rsidP="00660037">
      <w:pPr>
        <w:ind w:left="-5"/>
      </w:pPr>
      <w:r>
        <w:t xml:space="preserve">seiner Mitglieder unter Einsatz von elektronischen Datenverarbeitungsanlagen zur Erfüllung der in </w:t>
      </w:r>
    </w:p>
    <w:p w14:paraId="03CD0E0D" w14:textId="7F68C2FE" w:rsidR="00660037" w:rsidRDefault="00660037" w:rsidP="00660037">
      <w:pPr>
        <w:ind w:left="-5"/>
      </w:pPr>
      <w:r>
        <w:t>der Vereinssatzung aufgeführten Zwecke und Aufgaben nur im Rahmen der Datenschutzgrundverordnung (DS-GVO), gültig ab 25.05.2018.</w:t>
      </w:r>
    </w:p>
    <w:p w14:paraId="6CA0B9A6" w14:textId="77777777" w:rsidR="00660037" w:rsidRDefault="00660037" w:rsidP="00660037">
      <w:pPr>
        <w:widowControl/>
        <w:numPr>
          <w:ilvl w:val="0"/>
          <w:numId w:val="1"/>
        </w:numPr>
        <w:suppressAutoHyphens w:val="0"/>
        <w:autoSpaceDN/>
        <w:spacing w:after="10" w:line="249" w:lineRule="auto"/>
        <w:ind w:hanging="340"/>
        <w:textAlignment w:val="auto"/>
      </w:pPr>
      <w:r>
        <w:t>Durch Ihre Mitgliedschaft stimmen Sie der</w:t>
      </w:r>
    </w:p>
    <w:p w14:paraId="6CFF0698" w14:textId="77777777" w:rsidR="00660037" w:rsidRDefault="00660037" w:rsidP="00660037">
      <w:pPr>
        <w:widowControl/>
        <w:numPr>
          <w:ilvl w:val="0"/>
          <w:numId w:val="2"/>
        </w:numPr>
        <w:suppressAutoHyphens w:val="0"/>
        <w:autoSpaceDN/>
        <w:spacing w:after="10" w:line="249" w:lineRule="auto"/>
        <w:ind w:right="202" w:hanging="140"/>
        <w:textAlignment w:val="auto"/>
      </w:pPr>
      <w:r>
        <w:t>Erhebung</w:t>
      </w:r>
    </w:p>
    <w:p w14:paraId="0EACE7A3" w14:textId="77777777" w:rsidR="00660037" w:rsidRDefault="00660037" w:rsidP="00660037">
      <w:pPr>
        <w:widowControl/>
        <w:numPr>
          <w:ilvl w:val="0"/>
          <w:numId w:val="2"/>
        </w:numPr>
        <w:suppressAutoHyphens w:val="0"/>
        <w:autoSpaceDN/>
        <w:spacing w:after="10" w:line="249" w:lineRule="auto"/>
        <w:ind w:right="202" w:hanging="140"/>
        <w:textAlignment w:val="auto"/>
      </w:pPr>
      <w:r>
        <w:t>Verarbeitung- Nutzung ihrer personengebundenen Daten im Rahmen der Erfüllung der satzungsgemäßen Aufgaben und Zwecke des Vereins zu. Eine anderweitige Verwendung der Daten findet nicht statt.</w:t>
      </w:r>
    </w:p>
    <w:p w14:paraId="1A3F19C8" w14:textId="77777777" w:rsidR="00660037" w:rsidRDefault="00660037" w:rsidP="00660037">
      <w:pPr>
        <w:widowControl/>
        <w:numPr>
          <w:ilvl w:val="0"/>
          <w:numId w:val="3"/>
        </w:numPr>
        <w:suppressAutoHyphens w:val="0"/>
        <w:autoSpaceDN/>
        <w:spacing w:after="10" w:line="249" w:lineRule="auto"/>
        <w:ind w:hanging="10"/>
        <w:textAlignment w:val="auto"/>
      </w:pPr>
      <w:r>
        <w:t>Durch Ihre Mitgliedschaft stimmen Sie der Veröffentlichung von Bildern und Namen in Print- und Telemedien sowie elektronischen Medien zu, soweit dies den satzungsgemäßen Aufgaben und Zwecken des Vereins entspricht.</w:t>
      </w:r>
    </w:p>
    <w:p w14:paraId="01CCBEAA" w14:textId="77777777" w:rsidR="00660037" w:rsidRDefault="00660037" w:rsidP="00660037">
      <w:pPr>
        <w:widowControl/>
        <w:numPr>
          <w:ilvl w:val="0"/>
          <w:numId w:val="3"/>
        </w:numPr>
        <w:suppressAutoHyphens w:val="0"/>
        <w:autoSpaceDN/>
        <w:spacing w:after="266" w:line="249" w:lineRule="auto"/>
        <w:ind w:hanging="10"/>
        <w:textAlignment w:val="auto"/>
      </w:pPr>
      <w:r>
        <w:t>Sie haben jederzeit Recht auf Auskunft über die zu ihrer Person gespeicherten Daten. Bei Kündigung werden auf Verlangen alle Daten spätestens nach 90 Tagen gelöscht.</w:t>
      </w:r>
    </w:p>
    <w:p w14:paraId="26BB2B4B" w14:textId="77777777" w:rsidR="00660037" w:rsidRDefault="00660037" w:rsidP="00660037">
      <w:pPr>
        <w:spacing w:after="246" w:line="265" w:lineRule="auto"/>
        <w:ind w:left="-5"/>
      </w:pPr>
      <w:r>
        <w:rPr>
          <w:rFonts w:eastAsia="Times New Roman" w:cs="Times New Roman"/>
          <w:b/>
        </w:rPr>
        <w:t>Unterschrift:   ________________________________________________</w:t>
      </w:r>
    </w:p>
    <w:p w14:paraId="7578A42D" w14:textId="2011B25A" w:rsidR="00660037" w:rsidRDefault="00660037" w:rsidP="00660037">
      <w:pPr>
        <w:ind w:left="-5"/>
      </w:pPr>
      <w:r>
        <w:t>Wir im TV Donrath verstehen uns als Gemeinschaft, an der alle Mitglieder aktiv dabei sein können. Wir würden uns freuen, wenn Sie auch an den geselligen Veranstaltungen des Vereins teilnehmen, wie z.B.  an der Radtour im Frühling, am Grillfest im Sommer, am Wandertag,</w:t>
      </w:r>
      <w:r w:rsidR="00D049B0">
        <w:t xml:space="preserve"> </w:t>
      </w:r>
      <w:r>
        <w:t xml:space="preserve">am Oktoberfest im Herbst oder an der Teilnahme von Skifreizeiten. </w:t>
      </w:r>
    </w:p>
    <w:p w14:paraId="303F5194" w14:textId="61F3F37F" w:rsidR="00660037" w:rsidRDefault="00660037" w:rsidP="00660037">
      <w:pPr>
        <w:ind w:left="-5"/>
      </w:pPr>
      <w:r>
        <w:t>Auch suchen wir immer Helfer bei der Vorbereitung und Durchführung von Veranstaltungen und bei der Organisation der Vereinsarbeit.</w:t>
      </w:r>
    </w:p>
    <w:p w14:paraId="08295EBB" w14:textId="66D12FF1" w:rsidR="00660037" w:rsidRDefault="00660037" w:rsidP="00660037">
      <w:pPr>
        <w:ind w:left="-5"/>
      </w:pPr>
      <w:r>
        <w:rPr>
          <w:rFonts w:eastAsia="Times New Roman" w:cs="Times New Roman"/>
          <w:b/>
        </w:rPr>
        <w:t xml:space="preserve">Tipp: Melden Sie sich auf der Homepage </w:t>
      </w:r>
      <w:hyperlink r:id="rId9">
        <w:r>
          <w:rPr>
            <w:rFonts w:eastAsia="Times New Roman" w:cs="Times New Roman"/>
            <w:b/>
            <w:color w:val="000080"/>
            <w:u w:val="single" w:color="000080"/>
          </w:rPr>
          <w:t>www.tv-donrath.de</w:t>
        </w:r>
      </w:hyperlink>
      <w:hyperlink r:id="rId10">
        <w:r>
          <w:rPr>
            <w:rFonts w:eastAsia="Times New Roman" w:cs="Times New Roman"/>
            <w:b/>
          </w:rPr>
          <w:t xml:space="preserve"> </w:t>
        </w:r>
      </w:hyperlink>
      <w:r>
        <w:rPr>
          <w:rFonts w:eastAsia="Times New Roman" w:cs="Times New Roman"/>
          <w:b/>
        </w:rPr>
        <w:t xml:space="preserve">zum </w:t>
      </w:r>
      <w:proofErr w:type="spellStart"/>
      <w:r>
        <w:rPr>
          <w:rFonts w:eastAsia="Times New Roman" w:cs="Times New Roman"/>
          <w:b/>
        </w:rPr>
        <w:t>newsletter</w:t>
      </w:r>
      <w:proofErr w:type="spellEnd"/>
      <w:r>
        <w:rPr>
          <w:rFonts w:eastAsia="Times New Roman" w:cs="Times New Roman"/>
          <w:b/>
        </w:rPr>
        <w:t xml:space="preserve"> ( Vereinsecho) an. </w:t>
      </w:r>
      <w:r>
        <w:t>Sie erhalten dann alle wichtigen Infos zum Vereinsleben. (Abmeldung jederzeit möglich)</w:t>
      </w:r>
    </w:p>
    <w:tbl>
      <w:tblPr>
        <w:tblStyle w:val="Tabellenraster"/>
        <w:tblW w:w="0" w:type="auto"/>
        <w:tblLook w:val="04A0" w:firstRow="1" w:lastRow="0" w:firstColumn="1" w:lastColumn="0" w:noHBand="0" w:noVBand="1"/>
      </w:tblPr>
      <w:tblGrid>
        <w:gridCol w:w="9628"/>
      </w:tblGrid>
      <w:tr w:rsidR="00D049B0" w14:paraId="42CC4FEA" w14:textId="77777777" w:rsidTr="00D049B0">
        <w:tc>
          <w:tcPr>
            <w:tcW w:w="9628" w:type="dxa"/>
          </w:tcPr>
          <w:p w14:paraId="1705564C" w14:textId="77777777" w:rsidR="00D049B0" w:rsidRDefault="00D049B0" w:rsidP="00660037">
            <w:pPr>
              <w:tabs>
                <w:tab w:val="left" w:pos="2268"/>
                <w:tab w:val="left" w:pos="3119"/>
              </w:tabs>
              <w:rPr>
                <w:b/>
                <w:bCs/>
              </w:rPr>
            </w:pPr>
          </w:p>
        </w:tc>
      </w:tr>
    </w:tbl>
    <w:p w14:paraId="57E47B39" w14:textId="735830B1" w:rsidR="00660037" w:rsidRDefault="00660037" w:rsidP="00660037">
      <w:pPr>
        <w:tabs>
          <w:tab w:val="left" w:pos="2268"/>
          <w:tab w:val="left" w:pos="3119"/>
        </w:tabs>
        <w:rPr>
          <w:b/>
          <w:bCs/>
        </w:rPr>
      </w:pPr>
    </w:p>
    <w:p w14:paraId="1950E13A" w14:textId="77777777" w:rsidR="00660037" w:rsidRDefault="00660037" w:rsidP="00660037">
      <w:pPr>
        <w:tabs>
          <w:tab w:val="left" w:pos="2268"/>
          <w:tab w:val="left" w:pos="3119"/>
        </w:tabs>
        <w:rPr>
          <w:sz w:val="18"/>
          <w:szCs w:val="18"/>
        </w:rPr>
      </w:pPr>
    </w:p>
    <w:sectPr w:rsidR="0066003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2730" w14:textId="77777777" w:rsidR="005F7A63" w:rsidRDefault="005F7A63">
      <w:r>
        <w:separator/>
      </w:r>
    </w:p>
  </w:endnote>
  <w:endnote w:type="continuationSeparator" w:id="0">
    <w:p w14:paraId="6C930E2D" w14:textId="77777777" w:rsidR="005F7A63" w:rsidRDefault="005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E405F" w14:textId="77777777" w:rsidR="005F7A63" w:rsidRDefault="005F7A63">
      <w:r>
        <w:rPr>
          <w:color w:val="000000"/>
        </w:rPr>
        <w:separator/>
      </w:r>
    </w:p>
  </w:footnote>
  <w:footnote w:type="continuationSeparator" w:id="0">
    <w:p w14:paraId="06A876B8" w14:textId="77777777" w:rsidR="005F7A63" w:rsidRDefault="005F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530"/>
    <w:multiLevelType w:val="hybridMultilevel"/>
    <w:tmpl w:val="4D648310"/>
    <w:lvl w:ilvl="0" w:tplc="8A66F0C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AFC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F8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C6A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213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AC3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7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0DD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4CA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55B88"/>
    <w:multiLevelType w:val="hybridMultilevel"/>
    <w:tmpl w:val="6FDA7402"/>
    <w:lvl w:ilvl="0" w:tplc="E6085302">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1D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043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80C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4E5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0EB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831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F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4C4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D806888"/>
    <w:multiLevelType w:val="hybridMultilevel"/>
    <w:tmpl w:val="07D48E10"/>
    <w:lvl w:ilvl="0" w:tplc="63065056">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61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28A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8C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2F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AC9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241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A86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6DD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0F"/>
    <w:rsid w:val="000C6D0F"/>
    <w:rsid w:val="002E4842"/>
    <w:rsid w:val="00473140"/>
    <w:rsid w:val="005F7A63"/>
    <w:rsid w:val="00660037"/>
    <w:rsid w:val="008671F5"/>
    <w:rsid w:val="009560C8"/>
    <w:rsid w:val="00D04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7123"/>
  <w15:docId w15:val="{E939182A-5764-4FAA-851B-75EA7065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ellenraster">
    <w:name w:val="Table Grid"/>
    <w:basedOn w:val="NormaleTabelle"/>
    <w:uiPriority w:val="39"/>
    <w:rsid w:val="00D0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v.donrath.de/" TargetMode="External"/><Relationship Id="rId4" Type="http://schemas.openxmlformats.org/officeDocument/2006/relationships/settings" Target="settings.xml"/><Relationship Id="rId9" Type="http://schemas.openxmlformats.org/officeDocument/2006/relationships/hyperlink" Target="http://www.tv.donrat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C0D8-9AC8-489C-851F-F7A58A6C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chürg</dc:creator>
  <cp:lastModifiedBy>Holger u. Birgit K.</cp:lastModifiedBy>
  <cp:revision>5</cp:revision>
  <cp:lastPrinted>2018-10-27T15:23:00Z</cp:lastPrinted>
  <dcterms:created xsi:type="dcterms:W3CDTF">2020-09-26T18:52:00Z</dcterms:created>
  <dcterms:modified xsi:type="dcterms:W3CDTF">2020-09-26T19:51:00Z</dcterms:modified>
</cp:coreProperties>
</file>